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:rsidR="00D25945" w:rsidRPr="00BE0901" w:rsidRDefault="00D25945" w:rsidP="00D25945">
      <w:pPr>
        <w:pStyle w:val="Nzev"/>
        <w:spacing w:after="120"/>
        <w:rPr>
          <w:rFonts w:ascii="Arial" w:hAnsi="Arial" w:cs="Arial"/>
          <w:sz w:val="24"/>
          <w:szCs w:val="24"/>
        </w:rPr>
      </w:pPr>
      <w:r w:rsidRPr="00BE0901">
        <w:rPr>
          <w:rFonts w:ascii="Arial" w:hAnsi="Arial" w:cs="Arial"/>
          <w:spacing w:val="20"/>
          <w:sz w:val="24"/>
          <w:szCs w:val="24"/>
        </w:rPr>
        <w:t>DODATEK č. 1</w:t>
      </w:r>
    </w:p>
    <w:p w:rsidR="00D25945" w:rsidRPr="00BE0901" w:rsidRDefault="00D25945" w:rsidP="00D259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 s</w:t>
      </w:r>
      <w:r w:rsidRPr="00BE0901">
        <w:rPr>
          <w:rFonts w:ascii="Arial" w:hAnsi="Arial" w:cs="Arial"/>
          <w:b/>
          <w:bCs/>
          <w:sz w:val="24"/>
          <w:szCs w:val="24"/>
        </w:rPr>
        <w:t>mlouvě o</w:t>
      </w:r>
      <w:r>
        <w:rPr>
          <w:rFonts w:ascii="Arial" w:hAnsi="Arial" w:cs="Arial"/>
          <w:b/>
          <w:bCs/>
          <w:sz w:val="24"/>
          <w:szCs w:val="24"/>
        </w:rPr>
        <w:t xml:space="preserve"> úhradě kompenzace na zajištění dopravní obslužnosti Olomouckého kraje  </w:t>
      </w:r>
      <w:r w:rsidRPr="00BE090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F1D43" w:rsidRDefault="002F1D43" w:rsidP="002F1D43">
      <w:pPr>
        <w:jc w:val="center"/>
        <w:rPr>
          <w:rFonts w:ascii="Arial" w:hAnsi="Arial" w:cs="Arial"/>
          <w:b/>
          <w:sz w:val="24"/>
          <w:szCs w:val="24"/>
        </w:rPr>
      </w:pPr>
    </w:p>
    <w:p w:rsidR="004158AB" w:rsidRDefault="004158AB" w:rsidP="002F1D43">
      <w:pPr>
        <w:jc w:val="center"/>
        <w:rPr>
          <w:rFonts w:ascii="Arial" w:hAnsi="Arial" w:cs="Arial"/>
          <w:b/>
          <w:sz w:val="24"/>
          <w:szCs w:val="24"/>
        </w:rPr>
      </w:pPr>
    </w:p>
    <w:p w:rsidR="00C80D4A" w:rsidRPr="00AC3EF0" w:rsidRDefault="00C80D4A" w:rsidP="00C80D4A">
      <w:pPr>
        <w:pStyle w:val="Odstavecseseznamem"/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Olomoucký kraj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5944"/>
      </w:tblGrid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 xml:space="preserve">Jeremenkova </w:t>
            </w:r>
            <w:r w:rsidR="005C50AA">
              <w:rPr>
                <w:rFonts w:ascii="Arial" w:hAnsi="Arial" w:cs="Arial"/>
                <w:sz w:val="24"/>
                <w:szCs w:val="24"/>
              </w:rPr>
              <w:t>1191/</w:t>
            </w:r>
            <w:proofErr w:type="gramStart"/>
            <w:r w:rsidRPr="00AC3EF0">
              <w:rPr>
                <w:rFonts w:ascii="Arial" w:hAnsi="Arial" w:cs="Arial"/>
                <w:sz w:val="24"/>
                <w:szCs w:val="24"/>
              </w:rPr>
              <w:t>40a</w:t>
            </w:r>
            <w:proofErr w:type="gramEnd"/>
            <w:r w:rsidRPr="00AC3EF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50AA">
              <w:rPr>
                <w:rFonts w:ascii="Arial" w:hAnsi="Arial" w:cs="Arial"/>
                <w:sz w:val="24"/>
                <w:szCs w:val="24"/>
              </w:rPr>
              <w:t xml:space="preserve">Hodolany, 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779 </w:t>
            </w:r>
            <w:r w:rsidR="005C50AA">
              <w:rPr>
                <w:rFonts w:ascii="Arial" w:hAnsi="Arial" w:cs="Arial"/>
                <w:sz w:val="24"/>
                <w:szCs w:val="24"/>
              </w:rPr>
              <w:t>00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 Olomouc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O:</w:t>
            </w:r>
          </w:p>
          <w:p w:rsidR="00C80D4A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Zastoupený:</w:t>
            </w:r>
          </w:p>
          <w:p w:rsidR="00CC2208" w:rsidRDefault="00CC2208" w:rsidP="00CC22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2208" w:rsidRDefault="00CC2208" w:rsidP="00CC22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2208" w:rsidRPr="00CC2208" w:rsidRDefault="00CC2208" w:rsidP="00CC2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C80D4A" w:rsidRPr="001C3BB8" w:rsidRDefault="00C80D4A" w:rsidP="00104463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3BB8">
              <w:rPr>
                <w:rFonts w:ascii="Arial" w:hAnsi="Arial" w:cs="Arial"/>
                <w:sz w:val="24"/>
                <w:szCs w:val="24"/>
              </w:rPr>
              <w:t>60609460</w:t>
            </w:r>
          </w:p>
          <w:p w:rsidR="00CC2208" w:rsidRDefault="00C80D4A" w:rsidP="00F16A1B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>Koordinátor</w:t>
            </w:r>
            <w:r w:rsidR="00CC2208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Pr="00287043">
              <w:rPr>
                <w:rFonts w:ascii="Arial" w:hAnsi="Arial" w:cs="Arial"/>
                <w:b/>
                <w:sz w:val="24"/>
                <w:szCs w:val="24"/>
              </w:rPr>
              <w:t xml:space="preserve"> Integrovaného dopravního systému</w:t>
            </w:r>
            <w:r w:rsidR="00CC2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7043">
              <w:rPr>
                <w:rFonts w:ascii="Arial" w:hAnsi="Arial" w:cs="Arial"/>
                <w:b/>
                <w:sz w:val="24"/>
                <w:szCs w:val="24"/>
              </w:rPr>
              <w:t>Olomouckého kraje, příspěvková organizace</w:t>
            </w:r>
            <w:r w:rsidR="00F16A1B">
              <w:rPr>
                <w:rFonts w:ascii="Arial" w:hAnsi="Arial" w:cs="Arial"/>
                <w:sz w:val="24"/>
                <w:szCs w:val="24"/>
              </w:rPr>
              <w:t xml:space="preserve"> (dále jen „KIDSOK“)</w:t>
            </w:r>
          </w:p>
          <w:p w:rsidR="00C80D4A" w:rsidRPr="00655C9E" w:rsidRDefault="00CC2208" w:rsidP="00CC2208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C9E">
              <w:rPr>
                <w:rFonts w:ascii="Arial" w:hAnsi="Arial" w:cs="Arial"/>
                <w:sz w:val="24"/>
                <w:szCs w:val="24"/>
              </w:rPr>
              <w:t>Jeremenkova 1211/</w:t>
            </w:r>
            <w:proofErr w:type="gramStart"/>
            <w:r w:rsidRPr="00655C9E">
              <w:rPr>
                <w:rFonts w:ascii="Arial" w:hAnsi="Arial" w:cs="Arial"/>
                <w:sz w:val="24"/>
                <w:szCs w:val="24"/>
              </w:rPr>
              <w:t>40b</w:t>
            </w:r>
            <w:proofErr w:type="gramEnd"/>
            <w:r w:rsidRPr="00655C9E">
              <w:rPr>
                <w:rFonts w:ascii="Arial" w:hAnsi="Arial" w:cs="Arial"/>
                <w:sz w:val="24"/>
                <w:szCs w:val="24"/>
              </w:rPr>
              <w:t>, Hodolany, 779</w:t>
            </w:r>
            <w:r w:rsidR="00C92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C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C80D4A" w:rsidRPr="00655C9E">
              <w:rPr>
                <w:rFonts w:ascii="Arial" w:hAnsi="Arial" w:cs="Arial"/>
                <w:sz w:val="24"/>
                <w:szCs w:val="24"/>
              </w:rPr>
              <w:t xml:space="preserve">Olomouc </w:t>
            </w:r>
          </w:p>
          <w:p w:rsidR="00C80D4A" w:rsidRPr="00287043" w:rsidRDefault="00C80D4A" w:rsidP="00655C9E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5C9E">
              <w:rPr>
                <w:rFonts w:ascii="Arial" w:hAnsi="Arial" w:cs="Arial"/>
                <w:sz w:val="24"/>
                <w:szCs w:val="24"/>
              </w:rPr>
              <w:t>Zastoupený:</w:t>
            </w:r>
            <w:r w:rsidR="00655C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g. Kateřinou Suchánkovou, MBA, ředitelkou</w:t>
            </w:r>
            <w:r w:rsidR="00655C9E">
              <w:rPr>
                <w:rFonts w:ascii="Arial" w:hAnsi="Arial" w:cs="Arial"/>
                <w:b/>
                <w:sz w:val="24"/>
                <w:szCs w:val="24"/>
              </w:rPr>
              <w:t xml:space="preserve"> KIDSOK, p.o.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IČ</w:t>
            </w:r>
            <w:r w:rsidR="004C7D6F">
              <w:rPr>
                <w:rFonts w:ascii="Arial" w:hAnsi="Arial" w:cs="Arial"/>
                <w:sz w:val="24"/>
                <w:szCs w:val="24"/>
              </w:rPr>
              <w:t>O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556064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CZ</w:t>
            </w:r>
            <w:r>
              <w:rPr>
                <w:rFonts w:ascii="Arial" w:hAnsi="Arial" w:cs="Arial"/>
                <w:sz w:val="24"/>
                <w:szCs w:val="24"/>
              </w:rPr>
              <w:t>72556064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Komerční banka Olomouc</w:t>
            </w:r>
          </w:p>
        </w:tc>
      </w:tr>
      <w:tr w:rsidR="00C80D4A" w:rsidRPr="00AC3EF0" w:rsidTr="00104463">
        <w:trPr>
          <w:trHeight w:val="80"/>
        </w:trPr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:rsidR="00C80D4A" w:rsidRDefault="00C80D4A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-8577360237/0100</w:t>
            </w:r>
          </w:p>
          <w:p w:rsidR="00DE7106" w:rsidRPr="00AC3EF0" w:rsidRDefault="00DE7106" w:rsidP="00104463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052" w:rsidRDefault="00AC2052" w:rsidP="00C80D4A">
      <w:pPr>
        <w:spacing w:before="60"/>
        <w:rPr>
          <w:rFonts w:ascii="Arial" w:hAnsi="Arial" w:cs="Arial"/>
          <w:sz w:val="24"/>
          <w:szCs w:val="24"/>
        </w:rPr>
      </w:pPr>
    </w:p>
    <w:p w:rsidR="00C80D4A" w:rsidRPr="00AC3EF0" w:rsidRDefault="00C80D4A" w:rsidP="00C80D4A">
      <w:pPr>
        <w:spacing w:before="60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a</w:t>
      </w:r>
    </w:p>
    <w:p w:rsidR="00C80D4A" w:rsidRDefault="00C80D4A" w:rsidP="00C80D4A">
      <w:pPr>
        <w:spacing w:before="60"/>
        <w:rPr>
          <w:rFonts w:ascii="Arial" w:hAnsi="Arial" w:cs="Arial"/>
          <w:sz w:val="24"/>
          <w:szCs w:val="24"/>
        </w:rPr>
      </w:pPr>
    </w:p>
    <w:p w:rsidR="00C80D4A" w:rsidRPr="00AC3EF0" w:rsidRDefault="00C80D4A" w:rsidP="00C80D4A">
      <w:pPr>
        <w:spacing w:before="60"/>
        <w:rPr>
          <w:rFonts w:ascii="Arial" w:hAnsi="Arial" w:cs="Arial"/>
          <w:sz w:val="24"/>
          <w:szCs w:val="24"/>
        </w:rPr>
      </w:pPr>
    </w:p>
    <w:p w:rsidR="00C80D4A" w:rsidRPr="00AC3EF0" w:rsidRDefault="00C80D4A" w:rsidP="00C80D4A">
      <w:pPr>
        <w:pStyle w:val="Odstavecseseznamem"/>
        <w:numPr>
          <w:ilvl w:val="0"/>
          <w:numId w:val="2"/>
        </w:numPr>
        <w:spacing w:before="60"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Statutární město Olomouc</w:t>
      </w:r>
    </w:p>
    <w:p w:rsidR="00C80D4A" w:rsidRPr="00AC3EF0" w:rsidRDefault="00C80D4A" w:rsidP="00C80D4A">
      <w:pPr>
        <w:spacing w:before="6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5941"/>
      </w:tblGrid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Horní náměstí 583, 779 11 Olomouc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toupené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C80D4A" w:rsidRPr="001040D6" w:rsidRDefault="00C80D4A" w:rsidP="001044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1040D6">
              <w:rPr>
                <w:rFonts w:ascii="Arial" w:hAnsi="Arial" w:cs="Arial"/>
                <w:b/>
                <w:sz w:val="24"/>
                <w:szCs w:val="24"/>
              </w:rPr>
              <w:t>JUDr. Martinem Major, MBA</w:t>
            </w:r>
          </w:p>
          <w:p w:rsidR="00C80D4A" w:rsidRPr="001040D6" w:rsidRDefault="00C80D4A" w:rsidP="00C80D4A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234" w:hanging="234"/>
              <w:rPr>
                <w:rFonts w:ascii="Arial" w:hAnsi="Arial" w:cs="Arial"/>
                <w:b/>
                <w:sz w:val="24"/>
                <w:szCs w:val="24"/>
              </w:rPr>
            </w:pPr>
            <w:r w:rsidRPr="001040D6">
              <w:rPr>
                <w:rFonts w:ascii="Arial" w:hAnsi="Arial" w:cs="Arial"/>
                <w:b/>
                <w:sz w:val="24"/>
                <w:szCs w:val="24"/>
              </w:rPr>
              <w:t>náměstkem primátora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IČ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ind w:left="-49" w:firstLine="49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00299308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CZ00299308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Česká spořitelna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 xml:space="preserve">výdajového: </w:t>
            </w:r>
            <w:r w:rsidRPr="00AC3EF0">
              <w:rPr>
                <w:rFonts w:ascii="Arial" w:hAnsi="Arial" w:cs="Arial"/>
              </w:rPr>
              <w:t>27-1801731369/0800</w:t>
            </w:r>
          </w:p>
          <w:p w:rsidR="00C80D4A" w:rsidRDefault="00C80D4A" w:rsidP="00104463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 xml:space="preserve">příjmového: </w:t>
            </w:r>
            <w:r w:rsidRPr="00AC3EF0">
              <w:rPr>
                <w:rFonts w:ascii="Arial" w:hAnsi="Arial" w:cs="Arial"/>
              </w:rPr>
              <w:t>19-1801731369/0800</w:t>
            </w:r>
          </w:p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D4A" w:rsidRPr="00AC3EF0" w:rsidTr="00104463">
        <w:tc>
          <w:tcPr>
            <w:tcW w:w="9212" w:type="dxa"/>
            <w:gridSpan w:val="2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Za statutární město Olomouc je dále oprávněn jednat:</w:t>
            </w:r>
          </w:p>
        </w:tc>
      </w:tr>
      <w:tr w:rsidR="00C80D4A" w:rsidRPr="00AC3EF0" w:rsidTr="00104463"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ve věcech smluvních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r. Martin Major, MBA</w:t>
            </w:r>
          </w:p>
        </w:tc>
      </w:tr>
      <w:tr w:rsidR="00C80D4A" w:rsidRPr="00AC3EF0" w:rsidTr="00104463">
        <w:trPr>
          <w:trHeight w:val="80"/>
        </w:trPr>
        <w:tc>
          <w:tcPr>
            <w:tcW w:w="3168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ve věcech technických:</w:t>
            </w:r>
          </w:p>
        </w:tc>
        <w:tc>
          <w:tcPr>
            <w:tcW w:w="6044" w:type="dxa"/>
          </w:tcPr>
          <w:p w:rsidR="00C80D4A" w:rsidRPr="00AC3EF0" w:rsidRDefault="00C80D4A" w:rsidP="0010446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na Dokoupilová</w:t>
            </w:r>
          </w:p>
        </w:tc>
      </w:tr>
    </w:tbl>
    <w:p w:rsidR="00C80D4A" w:rsidRDefault="00C80D4A" w:rsidP="00C80D4A">
      <w:pPr>
        <w:spacing w:after="18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0D4A" w:rsidRPr="00BE0901" w:rsidRDefault="00C80D4A" w:rsidP="00C80D4A">
      <w:pPr>
        <w:spacing w:before="360"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BE0901">
        <w:rPr>
          <w:rFonts w:ascii="Arial" w:hAnsi="Arial" w:cs="Arial"/>
          <w:b/>
          <w:sz w:val="24"/>
          <w:szCs w:val="24"/>
        </w:rPr>
        <w:lastRenderedPageBreak/>
        <w:t>I.</w:t>
      </w:r>
      <w:r w:rsidRPr="00BE0901">
        <w:rPr>
          <w:rFonts w:ascii="Arial" w:hAnsi="Arial" w:cs="Arial"/>
          <w:b/>
          <w:sz w:val="24"/>
          <w:szCs w:val="24"/>
        </w:rPr>
        <w:br/>
      </w:r>
      <w:r w:rsidRPr="00BE0901">
        <w:rPr>
          <w:rFonts w:ascii="Arial" w:hAnsi="Arial" w:cs="Arial"/>
          <w:b/>
          <w:caps/>
          <w:sz w:val="24"/>
          <w:szCs w:val="24"/>
        </w:rPr>
        <w:t>Základní ustanovení</w:t>
      </w:r>
    </w:p>
    <w:p w:rsidR="00C80D4A" w:rsidRDefault="00C80D4A" w:rsidP="00C80D4A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EA087A">
        <w:rPr>
          <w:rFonts w:ascii="Arial" w:hAnsi="Arial" w:cs="Arial"/>
          <w:sz w:val="24"/>
          <w:szCs w:val="24"/>
        </w:rPr>
        <w:t>Smluvní strany uzavřely dne 10. 10. 2017 Smlouvu o</w:t>
      </w:r>
      <w:r w:rsidRPr="00EA08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87A">
        <w:rPr>
          <w:rFonts w:ascii="Arial" w:hAnsi="Arial" w:cs="Arial"/>
          <w:bCs/>
          <w:sz w:val="24"/>
          <w:szCs w:val="24"/>
        </w:rPr>
        <w:t xml:space="preserve">úhradě kompenzace </w:t>
      </w:r>
      <w:r>
        <w:rPr>
          <w:rFonts w:ascii="Arial" w:hAnsi="Arial" w:cs="Arial"/>
          <w:bCs/>
          <w:sz w:val="24"/>
          <w:szCs w:val="24"/>
        </w:rPr>
        <w:br/>
      </w:r>
      <w:r w:rsidRPr="00EA087A">
        <w:rPr>
          <w:rFonts w:ascii="Arial" w:hAnsi="Arial" w:cs="Arial"/>
          <w:bCs/>
          <w:sz w:val="24"/>
          <w:szCs w:val="24"/>
        </w:rPr>
        <w:t>na zajištění dopravn</w:t>
      </w:r>
      <w:r>
        <w:rPr>
          <w:rFonts w:ascii="Arial" w:hAnsi="Arial" w:cs="Arial"/>
          <w:bCs/>
          <w:sz w:val="24"/>
          <w:szCs w:val="24"/>
        </w:rPr>
        <w:t>í obslužnosti Olomouckého kraje</w:t>
      </w:r>
      <w:r w:rsidRPr="00EA087A">
        <w:rPr>
          <w:rFonts w:ascii="Arial" w:hAnsi="Arial" w:cs="Arial"/>
          <w:sz w:val="24"/>
          <w:szCs w:val="24"/>
        </w:rPr>
        <w:t xml:space="preserve"> (dále jen „Smlouva“), </w:t>
      </w:r>
      <w:r>
        <w:rPr>
          <w:rFonts w:ascii="Arial" w:hAnsi="Arial" w:cs="Arial"/>
          <w:sz w:val="24"/>
          <w:szCs w:val="24"/>
        </w:rPr>
        <w:t>jejímž předmětem je spolupráce s</w:t>
      </w:r>
      <w:r w:rsidRPr="00EA087A">
        <w:rPr>
          <w:rFonts w:ascii="Arial" w:hAnsi="Arial" w:cs="Arial"/>
          <w:sz w:val="24"/>
          <w:szCs w:val="24"/>
        </w:rPr>
        <w:t>tatutárního města Olomouc (</w:t>
      </w:r>
      <w:r>
        <w:rPr>
          <w:rFonts w:ascii="Arial" w:hAnsi="Arial" w:cs="Arial"/>
          <w:sz w:val="24"/>
          <w:szCs w:val="24"/>
        </w:rPr>
        <w:t xml:space="preserve">dále jen </w:t>
      </w:r>
      <w:r w:rsidRPr="00EA087A">
        <w:rPr>
          <w:rFonts w:ascii="Arial" w:hAnsi="Arial" w:cs="Arial"/>
          <w:sz w:val="24"/>
          <w:szCs w:val="24"/>
        </w:rPr>
        <w:t xml:space="preserve">„SMOL“) </w:t>
      </w:r>
      <w:r>
        <w:rPr>
          <w:rFonts w:ascii="Arial" w:hAnsi="Arial" w:cs="Arial"/>
          <w:sz w:val="24"/>
          <w:szCs w:val="24"/>
        </w:rPr>
        <w:br/>
      </w:r>
      <w:r w:rsidRPr="00EA087A">
        <w:rPr>
          <w:rFonts w:ascii="Arial" w:hAnsi="Arial" w:cs="Arial"/>
          <w:sz w:val="24"/>
          <w:szCs w:val="24"/>
        </w:rPr>
        <w:t>a Olomouckého kraje za účelem zajištění dopravní obslužnosti na území Olomouckého kraj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80D4A" w:rsidRPr="006C0A82" w:rsidRDefault="00C80D4A" w:rsidP="006C0A82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0D4A" w:rsidRPr="00540F28" w:rsidRDefault="00C80D4A" w:rsidP="00C80D4A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BE0901">
        <w:rPr>
          <w:rFonts w:ascii="Arial" w:hAnsi="Arial" w:cs="Arial"/>
          <w:b/>
          <w:sz w:val="24"/>
          <w:szCs w:val="24"/>
        </w:rPr>
        <w:t>I.</w:t>
      </w:r>
      <w:r w:rsidRPr="00BE090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>ÚČEL DODATKU</w:t>
      </w:r>
    </w:p>
    <w:p w:rsidR="007C1782" w:rsidRDefault="007C1782" w:rsidP="007C1782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č. 1 Smlouvy se uzavírá z důvodu změny čl. II Práva a povinnosti smluvních stran, čl. III Úhrada kompenzace, čl. VI Závěrečná ustanovení a doplnění nové přílohy č. 2, s ohledem na definování výše úhrady vícenákladů vzniklých </w:t>
      </w:r>
      <w:r>
        <w:rPr>
          <w:rFonts w:ascii="Arial" w:hAnsi="Arial" w:cs="Arial"/>
          <w:sz w:val="24"/>
          <w:szCs w:val="24"/>
        </w:rPr>
        <w:br/>
        <w:t>při uzavírkách komunikací.</w:t>
      </w:r>
    </w:p>
    <w:p w:rsidR="00C80D4A" w:rsidRPr="006C0A82" w:rsidRDefault="00C80D4A" w:rsidP="006C0A82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0D4A" w:rsidRPr="00BE0901" w:rsidRDefault="00C80D4A" w:rsidP="00C80D4A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Pr="00BE0901">
        <w:rPr>
          <w:rFonts w:ascii="Arial" w:hAnsi="Arial" w:cs="Arial"/>
          <w:b/>
          <w:sz w:val="24"/>
          <w:szCs w:val="24"/>
        </w:rPr>
        <w:t>.</w:t>
      </w:r>
      <w:r w:rsidRPr="00BE0901">
        <w:rPr>
          <w:rFonts w:ascii="Arial" w:hAnsi="Arial" w:cs="Arial"/>
          <w:b/>
          <w:sz w:val="24"/>
          <w:szCs w:val="24"/>
        </w:rPr>
        <w:br/>
      </w:r>
      <w:r w:rsidRPr="00BE0901">
        <w:rPr>
          <w:rFonts w:ascii="Arial" w:hAnsi="Arial" w:cs="Arial"/>
          <w:b/>
          <w:caps/>
          <w:sz w:val="24"/>
          <w:szCs w:val="24"/>
        </w:rPr>
        <w:t>Změna smlouvy</w:t>
      </w:r>
    </w:p>
    <w:p w:rsidR="00026757" w:rsidRDefault="00026757" w:rsidP="00026757">
      <w:pPr>
        <w:pStyle w:val="Odstavecseseznamem"/>
        <w:numPr>
          <w:ilvl w:val="0"/>
          <w:numId w:val="10"/>
        </w:numPr>
        <w:spacing w:after="18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čl. II Práva a povinnosti smluvních stran se na konec textu odstavce 1 vkládá text „a odst. 4.“</w:t>
      </w:r>
    </w:p>
    <w:p w:rsidR="00026757" w:rsidRDefault="00026757" w:rsidP="00026757">
      <w:pPr>
        <w:spacing w:after="18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Do čl. III Úhrada kompenzace se </w:t>
      </w:r>
      <w:r>
        <w:rPr>
          <w:rFonts w:ascii="Arial" w:hAnsi="Arial" w:cs="Arial"/>
          <w:sz w:val="24"/>
          <w:szCs w:val="24"/>
        </w:rPr>
        <w:t>vkládají nové odstavce č. 4 a č. 5, které zní takto:</w:t>
      </w:r>
    </w:p>
    <w:p w:rsidR="00026757" w:rsidRDefault="00026757" w:rsidP="00026757">
      <w:pPr>
        <w:spacing w:after="18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Výše kompenzace na úhradu vícenákladů spojených s vedením spojů linek zajišťovaných DPMO po dobu uzavírky (V) je dána následujícím vzorcem:</w:t>
      </w:r>
    </w:p>
    <w:p w:rsidR="00026757" w:rsidRDefault="00026757" w:rsidP="00026757">
      <w:pPr>
        <w:pStyle w:val="Odstavecseseznamem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 = ∑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M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026757" w:rsidRDefault="00026757" w:rsidP="00026757">
      <w:pPr>
        <w:pStyle w:val="Odstavecseseznamem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de</w:t>
      </w:r>
    </w:p>
    <w:p w:rsidR="00026757" w:rsidRDefault="00026757" w:rsidP="00026757">
      <w:pPr>
        <w:pStyle w:val="Odstavecseseznamem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                   jsou vícenáklady po dobu uzavírky</w:t>
      </w:r>
    </w:p>
    <w:p w:rsidR="00026757" w:rsidRDefault="00026757" w:rsidP="00026757">
      <w:pPr>
        <w:pStyle w:val="Odstavecseseznamem"/>
        <w:spacing w:after="0" w:line="240" w:lineRule="auto"/>
        <w:ind w:left="1416" w:hanging="99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                  je aktuální platná cena za 1 km dle kompenzační smlouvy </w:t>
      </w:r>
    </w:p>
    <w:p w:rsidR="00026757" w:rsidRDefault="00026757" w:rsidP="00026757">
      <w:pPr>
        <w:pStyle w:val="Odstavecseseznamem"/>
        <w:spacing w:after="0" w:line="240" w:lineRule="auto"/>
        <w:ind w:left="1416" w:hanging="99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M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           je navýšení počtu kilometrů z důvodu uzavírky oproti jízdnímu řádu </w:t>
      </w:r>
    </w:p>
    <w:p w:rsidR="00026757" w:rsidRDefault="00026757" w:rsidP="00026757">
      <w:pPr>
        <w:pStyle w:val="Odstavecseseznamem"/>
        <w:spacing w:after="0" w:line="240" w:lineRule="auto"/>
        <w:ind w:left="1896" w:hanging="5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řed uzavírkou </w:t>
      </w:r>
      <w:r>
        <w:rPr>
          <w:rFonts w:ascii="Arial" w:hAnsi="Arial" w:cs="Arial"/>
          <w:sz w:val="24"/>
          <w:szCs w:val="24"/>
        </w:rPr>
        <w:t>(řádnému, nedotčenému uzavírkou)</w:t>
      </w:r>
    </w:p>
    <w:p w:rsidR="00026757" w:rsidRDefault="00026757" w:rsidP="00026757">
      <w:pPr>
        <w:pStyle w:val="Odstavecseseznamem"/>
        <w:spacing w:after="0" w:line="240" w:lineRule="auto"/>
        <w:ind w:left="1416" w:hanging="9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                    je konkrétní spoj</w:t>
      </w:r>
    </w:p>
    <w:p w:rsidR="00026757" w:rsidRDefault="00026757" w:rsidP="00026757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026757" w:rsidRDefault="00026757" w:rsidP="000267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MOL a KIDSOK vzájemně projednají řešení uzavírky v případě zajištění obslužnosti po dobu uzavírky prostřednictvím spojů linek MHD. SMOL předloží před započetím uzavírky „Předběžný výpočet vícenákladů spojených s uzavírkou“, na který vzniká SMOL nárok v důsledku zajištění obslužnosti </w:t>
      </w:r>
      <w:r>
        <w:rPr>
          <w:rFonts w:ascii="Arial" w:hAnsi="Arial" w:cs="Arial"/>
          <w:sz w:val="24"/>
          <w:szCs w:val="24"/>
        </w:rPr>
        <w:br/>
        <w:t xml:space="preserve">po dobu uzavírky. Po ukončení uzavírky předloží </w:t>
      </w:r>
      <w:proofErr w:type="spellStart"/>
      <w:r>
        <w:rPr>
          <w:rFonts w:ascii="Arial" w:hAnsi="Arial" w:cs="Arial"/>
          <w:sz w:val="24"/>
          <w:szCs w:val="24"/>
        </w:rPr>
        <w:t>SMOl</w:t>
      </w:r>
      <w:proofErr w:type="spellEnd"/>
      <w:r>
        <w:rPr>
          <w:rFonts w:ascii="Arial" w:hAnsi="Arial" w:cs="Arial"/>
          <w:sz w:val="24"/>
          <w:szCs w:val="24"/>
        </w:rPr>
        <w:t xml:space="preserve"> „Konečný výpočet vícenákladů spojených s uzavírkou“. Tyt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uláře jsou součástí Přílohy č. 2. Vícenáklady budou </w:t>
      </w:r>
      <w:proofErr w:type="spellStart"/>
      <w:r>
        <w:rPr>
          <w:rFonts w:ascii="Arial" w:hAnsi="Arial" w:cs="Arial"/>
          <w:sz w:val="24"/>
          <w:szCs w:val="24"/>
        </w:rPr>
        <w:t>SMOl</w:t>
      </w:r>
      <w:proofErr w:type="spellEnd"/>
      <w:r>
        <w:rPr>
          <w:rFonts w:ascii="Arial" w:hAnsi="Arial" w:cs="Arial"/>
          <w:sz w:val="24"/>
          <w:szCs w:val="24"/>
        </w:rPr>
        <w:t xml:space="preserve"> uhrazeny do 14 dní na příslušný bankovní účet, </w:t>
      </w:r>
      <w:r>
        <w:rPr>
          <w:rFonts w:ascii="Arial" w:hAnsi="Arial" w:cs="Arial"/>
          <w:sz w:val="24"/>
          <w:szCs w:val="24"/>
        </w:rPr>
        <w:br/>
        <w:t>po obdržení konečného výpočtu vícenákladů za uzavírku.</w:t>
      </w:r>
    </w:p>
    <w:p w:rsidR="00026757" w:rsidRPr="001A40E1" w:rsidRDefault="00026757" w:rsidP="00026757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026757" w:rsidRPr="00FD5B78" w:rsidRDefault="00026757" w:rsidP="009F5E57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V čl. VI Závěrečná ustanovení se na konec textu odst. 4 vkládá text </w:t>
      </w:r>
      <w:r w:rsidR="009F5E5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„příloha č.</w:t>
      </w:r>
      <w:r w:rsidR="009F5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–Předběžný výpočet vícenákladů spojených s uzavírkou a konečný výpočet vícenákladů spojených s uzavírkou</w:t>
      </w:r>
      <w:r w:rsidRPr="00FD5B78">
        <w:rPr>
          <w:rFonts w:ascii="Arial" w:hAnsi="Arial" w:cs="Arial"/>
          <w:sz w:val="24"/>
          <w:szCs w:val="24"/>
        </w:rPr>
        <w:t>“.</w:t>
      </w:r>
    </w:p>
    <w:p w:rsidR="00C80D4A" w:rsidRDefault="00C80D4A" w:rsidP="00C80D4A">
      <w:pPr>
        <w:pStyle w:val="Odstavecseseznamem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0D4A" w:rsidRPr="00BE0901" w:rsidRDefault="00C80D4A" w:rsidP="00C80D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BE0901">
        <w:rPr>
          <w:rFonts w:ascii="Arial" w:hAnsi="Arial" w:cs="Arial"/>
          <w:b/>
          <w:sz w:val="24"/>
          <w:szCs w:val="24"/>
        </w:rPr>
        <w:t>V.</w:t>
      </w:r>
    </w:p>
    <w:p w:rsidR="00C80D4A" w:rsidRPr="00BE0901" w:rsidRDefault="00C80D4A" w:rsidP="00C80D4A">
      <w:pPr>
        <w:jc w:val="center"/>
        <w:rPr>
          <w:rFonts w:ascii="Arial" w:hAnsi="Arial" w:cs="Arial"/>
          <w:b/>
          <w:sz w:val="24"/>
          <w:szCs w:val="24"/>
        </w:rPr>
      </w:pPr>
      <w:r w:rsidRPr="00BE0901">
        <w:rPr>
          <w:rFonts w:ascii="Arial" w:hAnsi="Arial" w:cs="Arial"/>
          <w:b/>
          <w:sz w:val="24"/>
          <w:szCs w:val="24"/>
        </w:rPr>
        <w:t>ZÁVĚREČNÁ USTANOVENÍ</w:t>
      </w:r>
    </w:p>
    <w:p w:rsidR="00C80D4A" w:rsidRDefault="00C80D4A" w:rsidP="00C80D4A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C80D4A" w:rsidRPr="000B4B93" w:rsidRDefault="00C80D4A" w:rsidP="00C80D4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>Ostatní ustanovení Smlouvy zůstávají beze změn.</w:t>
      </w:r>
    </w:p>
    <w:p w:rsidR="00C80D4A" w:rsidRPr="00D21B18" w:rsidRDefault="00C80D4A" w:rsidP="00C80D4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1B18">
        <w:rPr>
          <w:rFonts w:ascii="Arial" w:hAnsi="Arial" w:cs="Arial"/>
          <w:sz w:val="24"/>
          <w:szCs w:val="24"/>
        </w:rPr>
        <w:t>Dodatek č. 1 nabývá platnosti dnem jeho uzavření a účinnosti</w:t>
      </w:r>
      <w:r w:rsidRPr="00D21B18">
        <w:rPr>
          <w:rFonts w:ascii="Arial" w:hAnsi="Arial" w:cs="Arial"/>
          <w:bCs/>
          <w:sz w:val="24"/>
          <w:szCs w:val="24"/>
        </w:rPr>
        <w:t xml:space="preserve"> uveřejněním v registru smluv dle zákona č. 340/2015 Sb., o zvláštních podmínkách účinnosti některých smluv, uveřejňování těchto smluv a o registru smluv (zákon o registru smluv), ve znění pozdějších předpisů</w:t>
      </w:r>
      <w:r w:rsidRPr="00D21B18">
        <w:rPr>
          <w:rFonts w:ascii="Arial" w:hAnsi="Arial" w:cs="Arial"/>
          <w:sz w:val="24"/>
          <w:szCs w:val="24"/>
        </w:rPr>
        <w:t xml:space="preserve">. Uveřejnění v registru smluv provede </w:t>
      </w:r>
      <w:r w:rsidR="00D26E02">
        <w:rPr>
          <w:rFonts w:ascii="Arial" w:hAnsi="Arial" w:cs="Arial"/>
          <w:sz w:val="24"/>
          <w:szCs w:val="24"/>
        </w:rPr>
        <w:t xml:space="preserve">za Olomoucký kraj </w:t>
      </w:r>
      <w:r w:rsidRPr="00D21B18">
        <w:rPr>
          <w:rFonts w:ascii="Arial" w:hAnsi="Arial" w:cs="Arial"/>
          <w:sz w:val="24"/>
          <w:szCs w:val="24"/>
        </w:rPr>
        <w:t>KIDSOK.</w:t>
      </w:r>
    </w:p>
    <w:p w:rsidR="00C80D4A" w:rsidRDefault="00C80D4A" w:rsidP="00C80D4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 xml:space="preserve">Smluvní strany se dohodly, že tímto Dodatkem č. 1 se řídí jejich práva </w:t>
      </w:r>
      <w:r>
        <w:rPr>
          <w:rFonts w:ascii="Arial" w:hAnsi="Arial" w:cs="Arial"/>
          <w:sz w:val="24"/>
          <w:szCs w:val="24"/>
        </w:rPr>
        <w:br/>
      </w:r>
      <w:r w:rsidRPr="000B4B93">
        <w:rPr>
          <w:rFonts w:ascii="Arial" w:hAnsi="Arial" w:cs="Arial"/>
          <w:sz w:val="24"/>
          <w:szCs w:val="24"/>
        </w:rPr>
        <w:t>a povinnosti, které vznikly při plnění Smlouvy od 1. 1. 2019.</w:t>
      </w:r>
    </w:p>
    <w:p w:rsidR="00F429A1" w:rsidRPr="004A09F1" w:rsidRDefault="004A09F1" w:rsidP="004A09F1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 tohoto Dodatku č. 1 tvoří příloha č. 2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Předběžný výpočet vícenákladů spojených s uzavírkou a konečný výpočet vícenákladů spojených </w:t>
      </w:r>
      <w:r>
        <w:rPr>
          <w:rFonts w:ascii="Arial" w:hAnsi="Arial" w:cs="Arial"/>
          <w:sz w:val="24"/>
          <w:szCs w:val="24"/>
        </w:rPr>
        <w:br/>
        <w:t>s uzavírkou.</w:t>
      </w:r>
    </w:p>
    <w:p w:rsidR="00C80D4A" w:rsidRDefault="00C80D4A" w:rsidP="00C80D4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>Dodatek č. 1 se vyhotovuje ve čtyřech stejnopisech, po dvou pro každou smluvní stranu.</w:t>
      </w:r>
    </w:p>
    <w:p w:rsidR="00C80D4A" w:rsidRDefault="00C80D4A" w:rsidP="00C80D4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>Smluvní strany prohlašují, že s Dodatkem č. 1 souhlasí, obsahu řádně porozuměly a na základě souhlasu vlastnoručně podepsaly.</w:t>
      </w:r>
    </w:p>
    <w:p w:rsidR="00C80D4A" w:rsidRDefault="00C80D4A" w:rsidP="00C80D4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 xml:space="preserve">Uzavření tohoto dodatku bylo schváleno usnesením Rady statutárního města Olomouc č. </w:t>
      </w:r>
      <w:proofErr w:type="spellStart"/>
      <w:proofErr w:type="gramStart"/>
      <w:r w:rsidRPr="000B4B93">
        <w:rPr>
          <w:rFonts w:ascii="Arial" w:hAnsi="Arial" w:cs="Arial"/>
          <w:sz w:val="24"/>
          <w:szCs w:val="24"/>
        </w:rPr>
        <w:t>xxxxx</w:t>
      </w:r>
      <w:proofErr w:type="spellEnd"/>
      <w:r w:rsidRPr="000B4B93">
        <w:rPr>
          <w:rFonts w:ascii="Arial" w:hAnsi="Arial" w:cs="Arial"/>
          <w:sz w:val="24"/>
          <w:szCs w:val="24"/>
        </w:rPr>
        <w:t xml:space="preserve">  ze</w:t>
      </w:r>
      <w:proofErr w:type="gramEnd"/>
      <w:r w:rsidRPr="000B4B93">
        <w:rPr>
          <w:rFonts w:ascii="Arial" w:hAnsi="Arial" w:cs="Arial"/>
          <w:sz w:val="24"/>
          <w:szCs w:val="24"/>
        </w:rPr>
        <w:t xml:space="preserve"> dne </w:t>
      </w:r>
      <w:proofErr w:type="spellStart"/>
      <w:r w:rsidRPr="000B4B93">
        <w:rPr>
          <w:rFonts w:ascii="Arial" w:hAnsi="Arial" w:cs="Arial"/>
          <w:sz w:val="24"/>
          <w:szCs w:val="24"/>
        </w:rPr>
        <w:t>xxxxx</w:t>
      </w:r>
      <w:proofErr w:type="spellEnd"/>
      <w:r w:rsidRPr="000B4B93">
        <w:rPr>
          <w:rFonts w:ascii="Arial" w:hAnsi="Arial" w:cs="Arial"/>
          <w:sz w:val="24"/>
          <w:szCs w:val="24"/>
        </w:rPr>
        <w:t>.</w:t>
      </w:r>
    </w:p>
    <w:p w:rsidR="00C80D4A" w:rsidRPr="000B4B93" w:rsidRDefault="00C80D4A" w:rsidP="00C80D4A">
      <w:pPr>
        <w:pStyle w:val="Odstavecseseznamem"/>
        <w:numPr>
          <w:ilvl w:val="0"/>
          <w:numId w:val="8"/>
        </w:numPr>
        <w:spacing w:after="18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B93">
        <w:rPr>
          <w:rFonts w:ascii="Arial" w:hAnsi="Arial" w:cs="Arial"/>
          <w:sz w:val="24"/>
          <w:szCs w:val="24"/>
        </w:rPr>
        <w:t xml:space="preserve">Tento dodatek byl schválen Zastupitelstvem Olomouckého kraje na </w:t>
      </w:r>
      <w:proofErr w:type="spellStart"/>
      <w:r w:rsidRPr="000B4B93">
        <w:rPr>
          <w:rFonts w:ascii="Arial" w:hAnsi="Arial" w:cs="Arial"/>
          <w:sz w:val="24"/>
          <w:szCs w:val="24"/>
        </w:rPr>
        <w:t>xx</w:t>
      </w:r>
      <w:proofErr w:type="spellEnd"/>
      <w:r w:rsidRPr="000B4B93">
        <w:rPr>
          <w:rFonts w:ascii="Arial" w:hAnsi="Arial" w:cs="Arial"/>
          <w:sz w:val="24"/>
          <w:szCs w:val="24"/>
        </w:rPr>
        <w:t xml:space="preserve"> zasedání, konaném </w:t>
      </w:r>
      <w:proofErr w:type="spellStart"/>
      <w:r w:rsidRPr="000B4B93">
        <w:rPr>
          <w:rFonts w:ascii="Arial" w:hAnsi="Arial" w:cs="Arial"/>
          <w:sz w:val="24"/>
          <w:szCs w:val="24"/>
        </w:rPr>
        <w:t>xxxx</w:t>
      </w:r>
      <w:proofErr w:type="spellEnd"/>
      <w:r w:rsidRPr="000B4B93">
        <w:rPr>
          <w:rFonts w:ascii="Arial" w:hAnsi="Arial" w:cs="Arial"/>
          <w:sz w:val="24"/>
          <w:szCs w:val="24"/>
        </w:rPr>
        <w:t xml:space="preserve"> usnesením č. </w:t>
      </w:r>
      <w:proofErr w:type="spellStart"/>
      <w:r w:rsidRPr="000B4B93">
        <w:rPr>
          <w:rFonts w:ascii="Arial" w:hAnsi="Arial" w:cs="Arial"/>
          <w:sz w:val="24"/>
          <w:szCs w:val="24"/>
        </w:rPr>
        <w:t>xxxxxx</w:t>
      </w:r>
      <w:proofErr w:type="spellEnd"/>
      <w:r w:rsidRPr="000B4B93">
        <w:rPr>
          <w:rFonts w:ascii="Arial" w:hAnsi="Arial" w:cs="Arial"/>
          <w:sz w:val="24"/>
          <w:szCs w:val="24"/>
        </w:rPr>
        <w:t>.</w:t>
      </w:r>
    </w:p>
    <w:p w:rsidR="00C80D4A" w:rsidRDefault="00C80D4A" w:rsidP="00C80D4A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C80D4A" w:rsidRDefault="00C80D4A" w:rsidP="00C80D4A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C80D4A" w:rsidRPr="00BE0901" w:rsidRDefault="00C80D4A" w:rsidP="00C80D4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 Olomouci dne ………………………….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BE0901">
        <w:rPr>
          <w:rFonts w:ascii="Arial" w:eastAsia="Calibri" w:hAnsi="Arial" w:cs="Arial"/>
          <w:sz w:val="24"/>
          <w:szCs w:val="24"/>
        </w:rPr>
        <w:t>V Olomouci dne ……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C80D4A" w:rsidRPr="00BE0901" w:rsidRDefault="00C80D4A" w:rsidP="00C80D4A">
      <w:pPr>
        <w:jc w:val="both"/>
        <w:rPr>
          <w:rFonts w:ascii="Arial" w:eastAsia="Calibri" w:hAnsi="Arial" w:cs="Arial"/>
          <w:sz w:val="24"/>
          <w:szCs w:val="24"/>
        </w:rPr>
      </w:pPr>
    </w:p>
    <w:p w:rsidR="00C80D4A" w:rsidRPr="00BE0901" w:rsidRDefault="00C80D4A" w:rsidP="00C80D4A">
      <w:pPr>
        <w:jc w:val="both"/>
        <w:rPr>
          <w:rFonts w:ascii="Arial" w:eastAsia="Calibri" w:hAnsi="Arial" w:cs="Arial"/>
          <w:sz w:val="24"/>
          <w:szCs w:val="24"/>
        </w:rPr>
      </w:pPr>
    </w:p>
    <w:p w:rsidR="00C80D4A" w:rsidRPr="00BE0901" w:rsidRDefault="00C80D4A" w:rsidP="00C80D4A">
      <w:pPr>
        <w:jc w:val="both"/>
        <w:rPr>
          <w:rFonts w:ascii="Arial" w:eastAsia="Calibri" w:hAnsi="Arial" w:cs="Arial"/>
          <w:sz w:val="24"/>
          <w:szCs w:val="24"/>
        </w:rPr>
      </w:pPr>
    </w:p>
    <w:p w:rsidR="00C80D4A" w:rsidRPr="00BE0901" w:rsidRDefault="00C80D4A" w:rsidP="00C80D4A">
      <w:pPr>
        <w:jc w:val="both"/>
        <w:rPr>
          <w:rFonts w:ascii="Arial" w:eastAsia="Calibri" w:hAnsi="Arial" w:cs="Arial"/>
          <w:sz w:val="24"/>
          <w:szCs w:val="24"/>
        </w:rPr>
      </w:pPr>
    </w:p>
    <w:p w:rsidR="00C80D4A" w:rsidRPr="00BE0901" w:rsidRDefault="00C80D4A" w:rsidP="00C80D4A">
      <w:pPr>
        <w:jc w:val="both"/>
        <w:rPr>
          <w:rFonts w:ascii="Arial" w:eastAsia="Calibri" w:hAnsi="Arial" w:cs="Arial"/>
          <w:sz w:val="24"/>
          <w:szCs w:val="24"/>
        </w:rPr>
      </w:pPr>
      <w:r w:rsidRPr="00BE0901">
        <w:rPr>
          <w:rFonts w:ascii="Arial" w:eastAsia="Calibri" w:hAnsi="Arial" w:cs="Arial"/>
          <w:sz w:val="24"/>
          <w:szCs w:val="24"/>
        </w:rPr>
        <w:t>………………………</w:t>
      </w:r>
      <w:r>
        <w:rPr>
          <w:rFonts w:ascii="Arial" w:eastAsia="Calibri" w:hAnsi="Arial" w:cs="Arial"/>
          <w:sz w:val="24"/>
          <w:szCs w:val="24"/>
        </w:rPr>
        <w:t>…….….</w:t>
      </w:r>
      <w:r w:rsidRPr="00BE0901">
        <w:rPr>
          <w:rFonts w:ascii="Arial" w:eastAsia="Calibri" w:hAnsi="Arial" w:cs="Arial"/>
          <w:sz w:val="24"/>
          <w:szCs w:val="24"/>
        </w:rPr>
        <w:t>…….</w:t>
      </w:r>
      <w:r w:rsidRPr="00BE0901">
        <w:rPr>
          <w:rFonts w:ascii="Arial" w:eastAsia="Calibri" w:hAnsi="Arial" w:cs="Arial"/>
          <w:sz w:val="24"/>
          <w:szCs w:val="24"/>
        </w:rPr>
        <w:tab/>
      </w:r>
      <w:r w:rsidRPr="00BE090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.</w:t>
      </w:r>
      <w:r w:rsidRPr="00BE0901">
        <w:rPr>
          <w:rFonts w:ascii="Arial" w:eastAsia="Calibri" w:hAnsi="Arial" w:cs="Arial"/>
          <w:sz w:val="24"/>
          <w:szCs w:val="24"/>
        </w:rPr>
        <w:t>……………………………………</w:t>
      </w:r>
      <w:r>
        <w:rPr>
          <w:rFonts w:ascii="Arial" w:eastAsia="Calibri" w:hAnsi="Arial" w:cs="Arial"/>
          <w:sz w:val="24"/>
          <w:szCs w:val="24"/>
        </w:rPr>
        <w:t>…..</w:t>
      </w:r>
    </w:p>
    <w:p w:rsidR="00C80D4A" w:rsidRDefault="00C80D4A" w:rsidP="00C80D4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statutární město Olomouc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Ing. Kateřina Suchánková, MBA</w:t>
      </w:r>
    </w:p>
    <w:p w:rsidR="00C80D4A" w:rsidRPr="004018BC" w:rsidRDefault="00C80D4A" w:rsidP="00C80D4A">
      <w:pPr>
        <w:spacing w:before="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Dr. Martin</w:t>
      </w:r>
      <w:r w:rsidRPr="004018BC">
        <w:rPr>
          <w:rFonts w:ascii="Arial" w:hAnsi="Arial" w:cs="Arial"/>
          <w:sz w:val="24"/>
          <w:szCs w:val="24"/>
        </w:rPr>
        <w:t xml:space="preserve"> Major, </w:t>
      </w:r>
      <w:proofErr w:type="gramStart"/>
      <w:r w:rsidRPr="004018BC">
        <w:rPr>
          <w:rFonts w:ascii="Arial" w:hAnsi="Arial" w:cs="Arial"/>
          <w:sz w:val="24"/>
          <w:szCs w:val="24"/>
        </w:rPr>
        <w:t xml:space="preserve">MBA  </w:t>
      </w:r>
      <w:r w:rsidRPr="004018BC">
        <w:rPr>
          <w:rFonts w:ascii="Arial" w:eastAsia="Calibri" w:hAnsi="Arial" w:cs="Arial"/>
          <w:sz w:val="24"/>
          <w:szCs w:val="24"/>
        </w:rPr>
        <w:tab/>
      </w:r>
      <w:proofErr w:type="gramEnd"/>
      <w:r w:rsidRPr="004018BC">
        <w:rPr>
          <w:rFonts w:ascii="Arial" w:eastAsia="Calibri" w:hAnsi="Arial" w:cs="Arial"/>
          <w:sz w:val="24"/>
          <w:szCs w:val="24"/>
        </w:rPr>
        <w:tab/>
        <w:t xml:space="preserve">                   ředitelka KIDSOK</w:t>
      </w:r>
      <w:r w:rsidR="00D4745E">
        <w:rPr>
          <w:rFonts w:ascii="Arial" w:eastAsia="Calibri" w:hAnsi="Arial" w:cs="Arial"/>
          <w:sz w:val="24"/>
          <w:szCs w:val="24"/>
        </w:rPr>
        <w:t>, p.o.</w:t>
      </w:r>
      <w:r w:rsidRPr="004018BC">
        <w:rPr>
          <w:rFonts w:ascii="Arial" w:eastAsia="Calibri" w:hAnsi="Arial" w:cs="Arial"/>
          <w:sz w:val="24"/>
          <w:szCs w:val="24"/>
        </w:rPr>
        <w:tab/>
      </w:r>
    </w:p>
    <w:p w:rsidR="00C80D4A" w:rsidRPr="004018BC" w:rsidRDefault="00C80D4A" w:rsidP="00C80D4A">
      <w:pPr>
        <w:spacing w:before="60"/>
        <w:rPr>
          <w:rFonts w:ascii="Arial" w:eastAsia="Calibri" w:hAnsi="Arial" w:cs="Arial"/>
          <w:sz w:val="24"/>
          <w:szCs w:val="24"/>
        </w:rPr>
      </w:pPr>
      <w:r w:rsidRPr="004018BC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>1. náměstek</w:t>
      </w:r>
      <w:r w:rsidRPr="004018BC">
        <w:rPr>
          <w:rFonts w:ascii="Arial" w:eastAsia="Calibri" w:hAnsi="Arial" w:cs="Arial"/>
          <w:sz w:val="24"/>
          <w:szCs w:val="24"/>
        </w:rPr>
        <w:t xml:space="preserve"> primátora</w:t>
      </w:r>
    </w:p>
    <w:p w:rsidR="00805BB6" w:rsidRDefault="00357979" w:rsidP="004744C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E100A7" w:rsidRDefault="00E100A7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3E13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Pr="00C50C64" w:rsidRDefault="00E100A7" w:rsidP="00E100A7">
      <w:pPr>
        <w:spacing w:after="180"/>
        <w:jc w:val="center"/>
        <w:rPr>
          <w:rFonts w:ascii="Arial" w:hAnsi="Arial" w:cs="Arial"/>
          <w:b/>
          <w:sz w:val="24"/>
          <w:szCs w:val="24"/>
        </w:rPr>
      </w:pPr>
      <w:r w:rsidRPr="00C50C64">
        <w:rPr>
          <w:rFonts w:ascii="Arial" w:hAnsi="Arial" w:cs="Arial"/>
          <w:b/>
          <w:sz w:val="24"/>
          <w:szCs w:val="24"/>
        </w:rPr>
        <w:t>Předběžný výpočet vícenákladů spojených s uzavírkou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ka silnice ………… – název obce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: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kulační jednice v Kč/km:</w:t>
      </w:r>
    </w:p>
    <w:p w:rsidR="00E100A7" w:rsidRDefault="00E100A7" w:rsidP="00E100A7">
      <w:pPr>
        <w:spacing w:after="180"/>
        <w:jc w:val="both"/>
        <w:rPr>
          <w:rFonts w:ascii="Arial" w:hAnsi="Arial" w:cs="Arial"/>
          <w:b/>
          <w:sz w:val="24"/>
          <w:szCs w:val="24"/>
        </w:rPr>
      </w:pPr>
      <w:r w:rsidRPr="00C50C64">
        <w:rPr>
          <w:rFonts w:ascii="Arial" w:hAnsi="Arial" w:cs="Arial"/>
          <w:b/>
          <w:sz w:val="24"/>
          <w:szCs w:val="24"/>
        </w:rPr>
        <w:t>Číslo linky</w:t>
      </w:r>
      <w:r>
        <w:rPr>
          <w:rFonts w:ascii="Arial" w:hAnsi="Arial" w:cs="Arial"/>
          <w:b/>
          <w:sz w:val="24"/>
          <w:szCs w:val="24"/>
        </w:rPr>
        <w:t xml:space="preserve"> MHD zajišťující náhradní spoje za spoje linek veřejné linkové dopravy v době uzavírky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295"/>
        <w:gridCol w:w="1394"/>
        <w:gridCol w:w="1575"/>
        <w:gridCol w:w="1478"/>
        <w:gridCol w:w="1348"/>
        <w:gridCol w:w="2198"/>
      </w:tblGrid>
      <w:tr w:rsidR="00E100A7" w:rsidRPr="00C50C64" w:rsidTr="00104463"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E100A7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j</w:t>
            </w:r>
          </w:p>
        </w:tc>
        <w:tc>
          <w:tcPr>
            <w:tcW w:w="1394" w:type="dxa"/>
            <w:shd w:val="clear" w:color="auto" w:fill="BFBFBF" w:themeFill="background1" w:themeFillShade="BF"/>
            <w:vAlign w:val="center"/>
          </w:tcPr>
          <w:p w:rsidR="00E100A7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mezení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ojů</w:t>
            </w:r>
            <w:proofErr w:type="spellEnd"/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dní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km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lkem</w:t>
            </w:r>
            <w:proofErr w:type="spellEnd"/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C64">
              <w:rPr>
                <w:rFonts w:ascii="Arial" w:hAnsi="Arial" w:cs="Arial"/>
                <w:b/>
                <w:sz w:val="24"/>
                <w:szCs w:val="24"/>
              </w:rPr>
              <w:t>Náklad v Kč</w:t>
            </w:r>
          </w:p>
        </w:tc>
      </w:tr>
      <w:tr w:rsidR="00E100A7" w:rsidTr="00104463">
        <w:tc>
          <w:tcPr>
            <w:tcW w:w="1295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0A7" w:rsidTr="00104463">
        <w:tc>
          <w:tcPr>
            <w:tcW w:w="1295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0A7" w:rsidTr="00104463">
        <w:tc>
          <w:tcPr>
            <w:tcW w:w="1295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0A7" w:rsidRDefault="00E100A7" w:rsidP="00E100A7">
      <w:pPr>
        <w:spacing w:after="180"/>
        <w:jc w:val="both"/>
        <w:rPr>
          <w:rFonts w:ascii="Arial" w:hAnsi="Arial" w:cs="Arial"/>
          <w:b/>
          <w:sz w:val="24"/>
          <w:szCs w:val="24"/>
        </w:rPr>
      </w:pPr>
    </w:p>
    <w:p w:rsidR="00E100A7" w:rsidRPr="00906C7E" w:rsidRDefault="00E100A7" w:rsidP="00E100A7">
      <w:pPr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906C7E">
        <w:rPr>
          <w:rFonts w:ascii="Arial" w:hAnsi="Arial" w:cs="Arial"/>
          <w:sz w:val="24"/>
          <w:szCs w:val="24"/>
          <w:u w:val="single"/>
        </w:rPr>
        <w:t>Vysvětlivky: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18BB">
        <w:rPr>
          <w:rFonts w:ascii="Arial" w:hAnsi="Arial" w:cs="Arial"/>
          <w:sz w:val="24"/>
          <w:szCs w:val="24"/>
        </w:rPr>
        <w:sym w:font="Timetable" w:char="F058"/>
      </w:r>
      <w:r w:rsidRPr="00B218BB">
        <w:rPr>
          <w:rFonts w:ascii="Arial" w:hAnsi="Arial" w:cs="Arial"/>
          <w:sz w:val="24"/>
          <w:szCs w:val="24"/>
        </w:rPr>
        <w:t xml:space="preserve"> jede v pracovních dnech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18BB">
        <w:rPr>
          <w:rFonts w:ascii="Arial" w:hAnsi="Arial" w:cs="Arial"/>
          <w:sz w:val="24"/>
          <w:szCs w:val="24"/>
        </w:rPr>
        <w:sym w:font="Timetable" w:char="F02B"/>
      </w:r>
      <w:r w:rsidRPr="00B218BB">
        <w:rPr>
          <w:rFonts w:ascii="Arial" w:hAnsi="Arial" w:cs="Arial"/>
          <w:sz w:val="24"/>
          <w:szCs w:val="24"/>
        </w:rPr>
        <w:t xml:space="preserve"> jede v neděli a ve státem uznané svátky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18BB">
        <w:rPr>
          <w:rFonts w:ascii="Arial" w:hAnsi="Arial" w:cs="Arial"/>
          <w:sz w:val="24"/>
          <w:szCs w:val="24"/>
        </w:rPr>
        <w:sym w:font="Timetable" w:char="F031"/>
      </w:r>
      <w:r w:rsidRPr="00B218BB">
        <w:rPr>
          <w:rFonts w:ascii="Arial" w:hAnsi="Arial" w:cs="Arial"/>
          <w:sz w:val="24"/>
          <w:szCs w:val="24"/>
        </w:rPr>
        <w:t xml:space="preserve"> jede v pondělí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2"/>
      </w:r>
      <w:r w:rsidRPr="00B218BB">
        <w:rPr>
          <w:rFonts w:ascii="Arial" w:hAnsi="Arial" w:cs="Arial"/>
          <w:sz w:val="24"/>
          <w:szCs w:val="24"/>
        </w:rPr>
        <w:t xml:space="preserve"> jede v úterý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3"/>
      </w:r>
      <w:r w:rsidRPr="00B218BB">
        <w:rPr>
          <w:rFonts w:ascii="Arial" w:hAnsi="Arial" w:cs="Arial"/>
          <w:sz w:val="24"/>
          <w:szCs w:val="24"/>
        </w:rPr>
        <w:t xml:space="preserve"> jede ve středu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4"/>
      </w:r>
      <w:r w:rsidRPr="00B218BB">
        <w:rPr>
          <w:rFonts w:ascii="Arial" w:hAnsi="Arial" w:cs="Arial"/>
          <w:sz w:val="24"/>
          <w:szCs w:val="24"/>
        </w:rPr>
        <w:t xml:space="preserve"> jede ve čtvrtek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5"/>
      </w:r>
      <w:r w:rsidRPr="00B218BB">
        <w:rPr>
          <w:rFonts w:ascii="Arial" w:hAnsi="Arial" w:cs="Arial"/>
          <w:sz w:val="24"/>
          <w:szCs w:val="24"/>
        </w:rPr>
        <w:t xml:space="preserve"> jede v pátek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6"/>
      </w:r>
      <w:r w:rsidRPr="00B218BB">
        <w:rPr>
          <w:rFonts w:ascii="Arial" w:hAnsi="Arial" w:cs="Arial"/>
          <w:sz w:val="24"/>
          <w:szCs w:val="24"/>
        </w:rPr>
        <w:t xml:space="preserve"> jede v sobotu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7"/>
      </w:r>
      <w:r w:rsidRPr="00B218BB">
        <w:rPr>
          <w:rFonts w:ascii="Arial" w:hAnsi="Arial" w:cs="Arial"/>
          <w:sz w:val="24"/>
          <w:szCs w:val="24"/>
        </w:rPr>
        <w:t xml:space="preserve"> jede v neděli</w:t>
      </w:r>
    </w:p>
    <w:p w:rsidR="00E100A7" w:rsidRPr="00C50C64" w:rsidRDefault="00E100A7" w:rsidP="00E100A7">
      <w:pPr>
        <w:spacing w:after="180"/>
        <w:jc w:val="both"/>
        <w:rPr>
          <w:rFonts w:ascii="Arial" w:hAnsi="Arial" w:cs="Arial"/>
          <w:b/>
          <w:sz w:val="24"/>
          <w:szCs w:val="24"/>
        </w:rPr>
      </w:pP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otovil: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a místo: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Pr="00C50C64" w:rsidRDefault="00E100A7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</w:t>
      </w:r>
    </w:p>
    <w:p w:rsidR="00E100A7" w:rsidRPr="00C50C64" w:rsidRDefault="00E100A7" w:rsidP="00E100A7">
      <w:pPr>
        <w:spacing w:after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ečný</w:t>
      </w:r>
      <w:r w:rsidRPr="00C50C64">
        <w:rPr>
          <w:rFonts w:ascii="Arial" w:hAnsi="Arial" w:cs="Arial"/>
          <w:b/>
          <w:sz w:val="24"/>
          <w:szCs w:val="24"/>
        </w:rPr>
        <w:t xml:space="preserve"> výpočet vícenákladů spojených s uzavírkou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ka silnice ………… – název obce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: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kulační jednice v Kč/km:</w:t>
      </w:r>
    </w:p>
    <w:p w:rsidR="00E100A7" w:rsidRDefault="00E100A7" w:rsidP="00E100A7">
      <w:pPr>
        <w:spacing w:after="180"/>
        <w:jc w:val="both"/>
        <w:rPr>
          <w:rFonts w:ascii="Arial" w:hAnsi="Arial" w:cs="Arial"/>
          <w:b/>
          <w:sz w:val="24"/>
          <w:szCs w:val="24"/>
        </w:rPr>
      </w:pPr>
      <w:r w:rsidRPr="00C50C64">
        <w:rPr>
          <w:rFonts w:ascii="Arial" w:hAnsi="Arial" w:cs="Arial"/>
          <w:b/>
          <w:sz w:val="24"/>
          <w:szCs w:val="24"/>
        </w:rPr>
        <w:t>Číslo linky</w:t>
      </w:r>
      <w:r>
        <w:rPr>
          <w:rFonts w:ascii="Arial" w:hAnsi="Arial" w:cs="Arial"/>
          <w:b/>
          <w:sz w:val="24"/>
          <w:szCs w:val="24"/>
        </w:rPr>
        <w:t xml:space="preserve"> MHD zajišťující náhradní spoje za spoje linek veřejné linkové dopravy v době uzavírky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398"/>
        <w:gridCol w:w="1393"/>
        <w:gridCol w:w="1488"/>
        <w:gridCol w:w="1564"/>
        <w:gridCol w:w="1482"/>
        <w:gridCol w:w="1963"/>
      </w:tblGrid>
      <w:tr w:rsidR="00E100A7" w:rsidRPr="00C50C64" w:rsidTr="00104463">
        <w:tc>
          <w:tcPr>
            <w:tcW w:w="1398" w:type="dxa"/>
            <w:shd w:val="clear" w:color="auto" w:fill="BFBFBF" w:themeFill="background1" w:themeFillShade="BF"/>
            <w:vAlign w:val="center"/>
          </w:tcPr>
          <w:p w:rsidR="00E100A7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j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:rsidR="00E100A7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mezení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ojů</w:t>
            </w:r>
            <w:proofErr w:type="spellEnd"/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dní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km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lkem</w:t>
            </w:r>
            <w:proofErr w:type="spellEnd"/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:rsidR="00E100A7" w:rsidRPr="00C50C64" w:rsidRDefault="00E100A7" w:rsidP="00104463">
            <w:pPr>
              <w:spacing w:after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C64">
              <w:rPr>
                <w:rFonts w:ascii="Arial" w:hAnsi="Arial" w:cs="Arial"/>
                <w:b/>
                <w:sz w:val="24"/>
                <w:szCs w:val="24"/>
              </w:rPr>
              <w:t>Náklad v Kč</w:t>
            </w:r>
          </w:p>
        </w:tc>
      </w:tr>
      <w:tr w:rsidR="00E100A7" w:rsidTr="00104463">
        <w:tc>
          <w:tcPr>
            <w:tcW w:w="139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0A7" w:rsidTr="00104463">
        <w:tc>
          <w:tcPr>
            <w:tcW w:w="139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0A7" w:rsidTr="00104463">
        <w:tc>
          <w:tcPr>
            <w:tcW w:w="139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</w:tcPr>
          <w:p w:rsidR="00E100A7" w:rsidRDefault="00E100A7" w:rsidP="00104463">
            <w:pPr>
              <w:spacing w:after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0A7" w:rsidRDefault="00E100A7" w:rsidP="00E100A7">
      <w:pPr>
        <w:spacing w:after="180"/>
        <w:jc w:val="both"/>
        <w:rPr>
          <w:rFonts w:ascii="Arial" w:hAnsi="Arial" w:cs="Arial"/>
          <w:b/>
          <w:sz w:val="24"/>
          <w:szCs w:val="24"/>
        </w:rPr>
      </w:pPr>
    </w:p>
    <w:p w:rsidR="00E100A7" w:rsidRPr="00906C7E" w:rsidRDefault="00E100A7" w:rsidP="00E100A7">
      <w:pPr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906C7E">
        <w:rPr>
          <w:rFonts w:ascii="Arial" w:hAnsi="Arial" w:cs="Arial"/>
          <w:sz w:val="24"/>
          <w:szCs w:val="24"/>
          <w:u w:val="single"/>
        </w:rPr>
        <w:t>Vysvětlivky: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18BB">
        <w:rPr>
          <w:rFonts w:ascii="Arial" w:hAnsi="Arial" w:cs="Arial"/>
          <w:sz w:val="24"/>
          <w:szCs w:val="24"/>
        </w:rPr>
        <w:sym w:font="Timetable" w:char="F058"/>
      </w:r>
      <w:r w:rsidRPr="00B218BB">
        <w:rPr>
          <w:rFonts w:ascii="Arial" w:hAnsi="Arial" w:cs="Arial"/>
          <w:sz w:val="24"/>
          <w:szCs w:val="24"/>
        </w:rPr>
        <w:t xml:space="preserve"> jede v pracovních dnech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18BB">
        <w:rPr>
          <w:rFonts w:ascii="Arial" w:hAnsi="Arial" w:cs="Arial"/>
          <w:sz w:val="24"/>
          <w:szCs w:val="24"/>
        </w:rPr>
        <w:sym w:font="Timetable" w:char="F02B"/>
      </w:r>
      <w:r w:rsidRPr="00B218BB">
        <w:rPr>
          <w:rFonts w:ascii="Arial" w:hAnsi="Arial" w:cs="Arial"/>
          <w:sz w:val="24"/>
          <w:szCs w:val="24"/>
        </w:rPr>
        <w:t xml:space="preserve"> jede v neděli a ve státem uznané svátky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18BB">
        <w:rPr>
          <w:rFonts w:ascii="Arial" w:hAnsi="Arial" w:cs="Arial"/>
          <w:sz w:val="24"/>
          <w:szCs w:val="24"/>
        </w:rPr>
        <w:sym w:font="Timetable" w:char="F031"/>
      </w:r>
      <w:r w:rsidRPr="00B218BB">
        <w:rPr>
          <w:rFonts w:ascii="Arial" w:hAnsi="Arial" w:cs="Arial"/>
          <w:sz w:val="24"/>
          <w:szCs w:val="24"/>
        </w:rPr>
        <w:t xml:space="preserve"> jede v pondělí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2"/>
      </w:r>
      <w:r w:rsidRPr="00B218BB">
        <w:rPr>
          <w:rFonts w:ascii="Arial" w:hAnsi="Arial" w:cs="Arial"/>
          <w:sz w:val="24"/>
          <w:szCs w:val="24"/>
        </w:rPr>
        <w:t xml:space="preserve"> jede v úterý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3"/>
      </w:r>
      <w:r w:rsidRPr="00B218BB">
        <w:rPr>
          <w:rFonts w:ascii="Arial" w:hAnsi="Arial" w:cs="Arial"/>
          <w:sz w:val="24"/>
          <w:szCs w:val="24"/>
        </w:rPr>
        <w:t xml:space="preserve"> jede ve středu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4"/>
      </w:r>
      <w:r w:rsidRPr="00B218BB">
        <w:rPr>
          <w:rFonts w:ascii="Arial" w:hAnsi="Arial" w:cs="Arial"/>
          <w:sz w:val="24"/>
          <w:szCs w:val="24"/>
        </w:rPr>
        <w:t xml:space="preserve"> jede ve čtvrtek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5"/>
      </w:r>
      <w:r w:rsidRPr="00B218BB">
        <w:rPr>
          <w:rFonts w:ascii="Arial" w:hAnsi="Arial" w:cs="Arial"/>
          <w:sz w:val="24"/>
          <w:szCs w:val="24"/>
        </w:rPr>
        <w:t xml:space="preserve"> jede v pátek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6"/>
      </w:r>
      <w:r w:rsidRPr="00B218BB">
        <w:rPr>
          <w:rFonts w:ascii="Arial" w:hAnsi="Arial" w:cs="Arial"/>
          <w:sz w:val="24"/>
          <w:szCs w:val="24"/>
        </w:rPr>
        <w:t xml:space="preserve"> jede v sobotu</w:t>
      </w:r>
    </w:p>
    <w:p w:rsidR="00E100A7" w:rsidRPr="00B218BB" w:rsidRDefault="00E100A7" w:rsidP="00E100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Timetable" w:char="F037"/>
      </w:r>
      <w:r w:rsidRPr="00B218BB">
        <w:rPr>
          <w:rFonts w:ascii="Arial" w:hAnsi="Arial" w:cs="Arial"/>
          <w:sz w:val="24"/>
          <w:szCs w:val="24"/>
        </w:rPr>
        <w:t xml:space="preserve"> jede v neděli</w:t>
      </w: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E100A7" w:rsidRDefault="00E100A7" w:rsidP="00E100A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otovil:</w:t>
      </w:r>
    </w:p>
    <w:p w:rsidR="00E100A7" w:rsidRDefault="00E100A7" w:rsidP="00E946EB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a místo</w:t>
      </w:r>
      <w:r w:rsidR="00E946EB">
        <w:rPr>
          <w:rFonts w:ascii="Arial" w:hAnsi="Arial" w:cs="Arial"/>
          <w:sz w:val="24"/>
          <w:szCs w:val="24"/>
        </w:rPr>
        <w:t>:</w:t>
      </w:r>
    </w:p>
    <w:p w:rsidR="00C22D1C" w:rsidRDefault="00C22D1C" w:rsidP="00E946EB">
      <w:pPr>
        <w:spacing w:after="180"/>
        <w:jc w:val="both"/>
        <w:rPr>
          <w:rFonts w:ascii="Arial" w:hAnsi="Arial" w:cs="Arial"/>
          <w:sz w:val="24"/>
          <w:szCs w:val="24"/>
        </w:rPr>
      </w:pPr>
    </w:p>
    <w:p w:rsidR="007C7E32" w:rsidRPr="002F1D43" w:rsidRDefault="00E100A7" w:rsidP="00C22D1C">
      <w:pPr>
        <w:spacing w:after="180"/>
        <w:jc w:val="right"/>
      </w:pPr>
      <w:r>
        <w:rPr>
          <w:rFonts w:ascii="Arial" w:hAnsi="Arial" w:cs="Arial"/>
          <w:sz w:val="24"/>
          <w:szCs w:val="24"/>
        </w:rPr>
        <w:t>Razítko a podpis vedoucího odboru dopravy a územního rozvoje</w:t>
      </w:r>
    </w:p>
    <w:sectPr w:rsidR="007C7E32" w:rsidRPr="002F1D43" w:rsidSect="00BB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F7" w:rsidRDefault="009A4AF7" w:rsidP="00DC33F2">
      <w:r>
        <w:separator/>
      </w:r>
    </w:p>
  </w:endnote>
  <w:endnote w:type="continuationSeparator" w:id="0">
    <w:p w:rsidR="009A4AF7" w:rsidRDefault="009A4AF7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tabl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9E" w:rsidRDefault="00D506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2A4337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9</w:t>
    </w:r>
    <w:r w:rsidR="00E84792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E84792">
      <w:rPr>
        <w:rFonts w:ascii="Arial" w:hAnsi="Arial" w:cs="Arial"/>
        <w:i/>
        <w:noProof/>
      </w:rPr>
      <w:t>9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E4399A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:rsidR="006C6CBE" w:rsidRDefault="002A4337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0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52192E">
      <w:rPr>
        <w:rFonts w:cs="Arial"/>
        <w:b w:val="0"/>
        <w:i/>
        <w:sz w:val="20"/>
      </w:rPr>
      <w:t>1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>úhradě kompenzace na zajištění dopravní obslužnosti Olomouckého kraje se statutárním městem Olomouc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52192E">
      <w:rPr>
        <w:rFonts w:cs="Arial"/>
        <w:b w:val="0"/>
        <w:i/>
        <w:sz w:val="20"/>
      </w:rPr>
      <w:t>1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>úhradě kompenzace na zajištění dopravní obslužnosti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9E" w:rsidRDefault="00D50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F7" w:rsidRDefault="009A4AF7" w:rsidP="00DC33F2">
      <w:r>
        <w:separator/>
      </w:r>
    </w:p>
  </w:footnote>
  <w:footnote w:type="continuationSeparator" w:id="0">
    <w:p w:rsidR="009A4AF7" w:rsidRDefault="009A4AF7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9E" w:rsidRDefault="00D506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2F1D43">
      <w:rPr>
        <w:rFonts w:ascii="Arial" w:hAnsi="Arial" w:cs="Arial"/>
        <w:i/>
      </w:rPr>
      <w:t>1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Olomouckého kraje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9E" w:rsidRDefault="00D50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6757"/>
    <w:rsid w:val="000316C6"/>
    <w:rsid w:val="00060B26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618C"/>
    <w:rsid w:val="001842B6"/>
    <w:rsid w:val="001A40E1"/>
    <w:rsid w:val="00211A01"/>
    <w:rsid w:val="00241BB6"/>
    <w:rsid w:val="00282D88"/>
    <w:rsid w:val="002A4337"/>
    <w:rsid w:val="002F1D43"/>
    <w:rsid w:val="002F5094"/>
    <w:rsid w:val="00302B7D"/>
    <w:rsid w:val="00306449"/>
    <w:rsid w:val="00315CA4"/>
    <w:rsid w:val="00326C32"/>
    <w:rsid w:val="00334112"/>
    <w:rsid w:val="00357979"/>
    <w:rsid w:val="003955F8"/>
    <w:rsid w:val="003A2C1A"/>
    <w:rsid w:val="003C0005"/>
    <w:rsid w:val="003D41D3"/>
    <w:rsid w:val="003E1343"/>
    <w:rsid w:val="004158AB"/>
    <w:rsid w:val="00433926"/>
    <w:rsid w:val="004744C4"/>
    <w:rsid w:val="00482547"/>
    <w:rsid w:val="00490EB8"/>
    <w:rsid w:val="0049137D"/>
    <w:rsid w:val="004A09F1"/>
    <w:rsid w:val="004B580E"/>
    <w:rsid w:val="004C1E55"/>
    <w:rsid w:val="004C7D6F"/>
    <w:rsid w:val="004E7D51"/>
    <w:rsid w:val="004F1375"/>
    <w:rsid w:val="004F6EE8"/>
    <w:rsid w:val="004F7464"/>
    <w:rsid w:val="00504809"/>
    <w:rsid w:val="00517BEF"/>
    <w:rsid w:val="0052192E"/>
    <w:rsid w:val="00554BB1"/>
    <w:rsid w:val="00567722"/>
    <w:rsid w:val="00583307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92955"/>
    <w:rsid w:val="006B4338"/>
    <w:rsid w:val="006C0A82"/>
    <w:rsid w:val="006C5C19"/>
    <w:rsid w:val="006C6CBE"/>
    <w:rsid w:val="006D0A32"/>
    <w:rsid w:val="006D5382"/>
    <w:rsid w:val="006D7500"/>
    <w:rsid w:val="00714AB1"/>
    <w:rsid w:val="00725598"/>
    <w:rsid w:val="007270EB"/>
    <w:rsid w:val="0077278C"/>
    <w:rsid w:val="00782BA3"/>
    <w:rsid w:val="007B44C8"/>
    <w:rsid w:val="007C1782"/>
    <w:rsid w:val="007C7E32"/>
    <w:rsid w:val="007F58CB"/>
    <w:rsid w:val="007F7FB9"/>
    <w:rsid w:val="00805BB6"/>
    <w:rsid w:val="00812BB9"/>
    <w:rsid w:val="00865C85"/>
    <w:rsid w:val="008B57E8"/>
    <w:rsid w:val="008C1953"/>
    <w:rsid w:val="008E327D"/>
    <w:rsid w:val="008F4851"/>
    <w:rsid w:val="008F6E2B"/>
    <w:rsid w:val="00945B82"/>
    <w:rsid w:val="009A4AF7"/>
    <w:rsid w:val="009B3B96"/>
    <w:rsid w:val="009B76F5"/>
    <w:rsid w:val="009E67A1"/>
    <w:rsid w:val="009F5E57"/>
    <w:rsid w:val="00A151B3"/>
    <w:rsid w:val="00A941F0"/>
    <w:rsid w:val="00A97363"/>
    <w:rsid w:val="00AC2052"/>
    <w:rsid w:val="00AD5469"/>
    <w:rsid w:val="00B21B4A"/>
    <w:rsid w:val="00B33E30"/>
    <w:rsid w:val="00BB1C0B"/>
    <w:rsid w:val="00BB5B17"/>
    <w:rsid w:val="00C20F3E"/>
    <w:rsid w:val="00C22D1C"/>
    <w:rsid w:val="00C35600"/>
    <w:rsid w:val="00C5168C"/>
    <w:rsid w:val="00C613D9"/>
    <w:rsid w:val="00C80D4A"/>
    <w:rsid w:val="00C87BCF"/>
    <w:rsid w:val="00C92C05"/>
    <w:rsid w:val="00CC2208"/>
    <w:rsid w:val="00CC6921"/>
    <w:rsid w:val="00CF756F"/>
    <w:rsid w:val="00D0544E"/>
    <w:rsid w:val="00D13BAE"/>
    <w:rsid w:val="00D25945"/>
    <w:rsid w:val="00D26E02"/>
    <w:rsid w:val="00D4745E"/>
    <w:rsid w:val="00D5069E"/>
    <w:rsid w:val="00D75420"/>
    <w:rsid w:val="00DA0C6B"/>
    <w:rsid w:val="00DB2090"/>
    <w:rsid w:val="00DC33F2"/>
    <w:rsid w:val="00DE7106"/>
    <w:rsid w:val="00E100A7"/>
    <w:rsid w:val="00E200D7"/>
    <w:rsid w:val="00E4399A"/>
    <w:rsid w:val="00E45E2B"/>
    <w:rsid w:val="00E748AA"/>
    <w:rsid w:val="00E84792"/>
    <w:rsid w:val="00E946EB"/>
    <w:rsid w:val="00E96AF8"/>
    <w:rsid w:val="00EA1FED"/>
    <w:rsid w:val="00EA6105"/>
    <w:rsid w:val="00ED0A87"/>
    <w:rsid w:val="00ED26C9"/>
    <w:rsid w:val="00EE0119"/>
    <w:rsid w:val="00F16A1B"/>
    <w:rsid w:val="00F20D66"/>
    <w:rsid w:val="00F27B7D"/>
    <w:rsid w:val="00F429A1"/>
    <w:rsid w:val="00F97CD0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8F09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9F02-5629-43AE-B467-3D4E4844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42</cp:revision>
  <cp:lastPrinted>2019-03-04T11:52:00Z</cp:lastPrinted>
  <dcterms:created xsi:type="dcterms:W3CDTF">2019-03-05T10:55:00Z</dcterms:created>
  <dcterms:modified xsi:type="dcterms:W3CDTF">2019-04-09T10:03:00Z</dcterms:modified>
</cp:coreProperties>
</file>